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DF" w:rsidRPr="004427FF" w:rsidRDefault="00086F37" w:rsidP="00FE6AFB">
      <w:pPr>
        <w:jc w:val="center"/>
        <w:rPr>
          <w:rFonts w:ascii="HGPｺﾞｼｯｸM" w:eastAsia="HGPｺﾞｼｯｸM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91E78" wp14:editId="0722C327">
                <wp:simplePos x="0" y="0"/>
                <wp:positionH relativeFrom="column">
                  <wp:posOffset>86264</wp:posOffset>
                </wp:positionH>
                <wp:positionV relativeFrom="paragraph">
                  <wp:posOffset>8626</wp:posOffset>
                </wp:positionV>
                <wp:extent cx="985652" cy="329565"/>
                <wp:effectExtent l="19050" t="19050" r="24130" b="1397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52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37" w:rsidRPr="00283640" w:rsidRDefault="00086F37" w:rsidP="00086F3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36"/>
                              </w:rPr>
                            </w:pPr>
                            <w:r w:rsidRPr="00283640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更　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491E7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6.8pt;margin-top:.7pt;width:77.6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" strokeweight="2.25pt">
                <v:textbox style="mso-fit-shape-to-text:t">
                  <w:txbxContent>
                    <w:p w:rsidR="00086F37" w:rsidRPr="00283640" w:rsidRDefault="00086F37" w:rsidP="00086F3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36"/>
                          <w:szCs w:val="36"/>
                        </w:rPr>
                      </w:pPr>
                      <w:r w:rsidRPr="00283640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更　新</w:t>
                      </w:r>
                    </w:p>
                  </w:txbxContent>
                </v:textbox>
              </v:shape>
            </w:pict>
          </mc:Fallback>
        </mc:AlternateContent>
      </w:r>
      <w:r w:rsidR="00FE6AFB" w:rsidRPr="004427FF">
        <w:rPr>
          <w:rFonts w:ascii="HGPｺﾞｼｯｸM" w:eastAsia="HGPｺﾞｼｯｸM" w:hint="eastAsia"/>
          <w:b/>
          <w:sz w:val="28"/>
          <w:szCs w:val="28"/>
        </w:rPr>
        <w:t>通学通所に係る申告書兼同意書</w:t>
      </w:r>
    </w:p>
    <w:p w:rsidR="00FE6AFB" w:rsidRDefault="00FE6AFB" w:rsidP="00FE6AFB">
      <w:pPr>
        <w:jc w:val="right"/>
        <w:rPr>
          <w:rFonts w:ascii="HGPｺﾞｼｯｸM" w:eastAsia="HGPｺﾞｼｯｸM"/>
          <w:sz w:val="24"/>
          <w:szCs w:val="24"/>
          <w:u w:val="single"/>
        </w:rPr>
      </w:pPr>
      <w:r w:rsidRPr="00FE6AFB">
        <w:rPr>
          <w:rFonts w:ascii="HGPｺﾞｼｯｸM" w:eastAsia="HGPｺﾞｼｯｸM" w:hint="eastAsia"/>
          <w:sz w:val="24"/>
          <w:szCs w:val="24"/>
          <w:u w:val="single"/>
        </w:rPr>
        <w:t>記入日　　令和　　　年　　　月　　　日</w:t>
      </w:r>
    </w:p>
    <w:p w:rsidR="00FE6AFB" w:rsidRDefault="00FE6AFB" w:rsidP="004427FF">
      <w:pPr>
        <w:spacing w:line="140" w:lineRule="exact"/>
        <w:jc w:val="left"/>
        <w:rPr>
          <w:rFonts w:ascii="HGPｺﾞｼｯｸM" w:eastAsia="HGPｺﾞｼｯｸM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364"/>
        <w:gridCol w:w="3504"/>
      </w:tblGrid>
      <w:tr w:rsidR="00FE6AFB" w:rsidRPr="00FE6AFB" w:rsidTr="00FE6AFB">
        <w:trPr>
          <w:trHeight w:val="67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E6AFB" w:rsidRPr="00FE6AFB" w:rsidRDefault="00FE6AFB" w:rsidP="00FE6AF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E6AFB">
              <w:rPr>
                <w:rFonts w:ascii="HGPｺﾞｼｯｸM" w:eastAsia="HGPｺﾞｼｯｸM" w:hint="eastAsia"/>
                <w:sz w:val="24"/>
                <w:szCs w:val="24"/>
              </w:rPr>
              <w:t>利用者氏名</w:t>
            </w:r>
          </w:p>
        </w:tc>
        <w:tc>
          <w:tcPr>
            <w:tcW w:w="3313" w:type="dxa"/>
            <w:vAlign w:val="center"/>
          </w:tcPr>
          <w:p w:rsidR="00FE6AFB" w:rsidRPr="00FE6AFB" w:rsidRDefault="00FE6AFB" w:rsidP="00FE6AFB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FE6AFB" w:rsidRPr="00FE6AFB" w:rsidRDefault="00FE6AFB" w:rsidP="00FE6AF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生年月日</w:t>
            </w:r>
          </w:p>
        </w:tc>
        <w:tc>
          <w:tcPr>
            <w:tcW w:w="3504" w:type="dxa"/>
            <w:vAlign w:val="center"/>
          </w:tcPr>
          <w:p w:rsidR="00FE6AFB" w:rsidRPr="00FE6AFB" w:rsidRDefault="00FE6AFB" w:rsidP="00FE6AFB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年　　　　月　　　　日</w:t>
            </w:r>
          </w:p>
        </w:tc>
      </w:tr>
    </w:tbl>
    <w:p w:rsidR="00FE6AFB" w:rsidRPr="00421F95" w:rsidRDefault="00421F95" w:rsidP="00FE6AFB">
      <w:pPr>
        <w:jc w:val="left"/>
        <w:rPr>
          <w:rFonts w:ascii="HGPｺﾞｼｯｸM" w:eastAsia="HGPｺﾞｼｯｸM"/>
          <w:sz w:val="24"/>
          <w:szCs w:val="24"/>
          <w:u w:val="single"/>
        </w:rPr>
      </w:pPr>
      <w:r w:rsidRPr="00421F95">
        <w:rPr>
          <w:rFonts w:ascii="HGPｺﾞｼｯｸM" w:eastAsia="HGPｺﾞｼｯｸM" w:hint="eastAsia"/>
          <w:sz w:val="24"/>
          <w:szCs w:val="24"/>
          <w:u w:val="single"/>
        </w:rPr>
        <w:t>１.利用希望支援　及び　通学通所先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7"/>
        <w:gridCol w:w="527"/>
      </w:tblGrid>
      <w:tr w:rsidR="00421F95" w:rsidTr="00FC5ED0">
        <w:trPr>
          <w:cantSplit/>
          <w:trHeight w:val="1329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421F95" w:rsidRDefault="00421F95" w:rsidP="00FC5ED0">
            <w:pPr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希望支援</w:t>
            </w:r>
          </w:p>
        </w:tc>
        <w:tc>
          <w:tcPr>
            <w:tcW w:w="8627" w:type="dxa"/>
          </w:tcPr>
          <w:p w:rsidR="00421F95" w:rsidRDefault="00FC5ED0" w:rsidP="00FE6AFB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●利用を希望する支援を選択してください</w:t>
            </w:r>
            <w:bookmarkStart w:id="0" w:name="_GoBack"/>
            <w:bookmarkEnd w:id="0"/>
          </w:p>
          <w:p w:rsidR="00FC5ED0" w:rsidRDefault="00FC5ED0" w:rsidP="00FE6AFB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□　通学支援</w:t>
            </w:r>
          </w:p>
          <w:p w:rsidR="00FC5ED0" w:rsidRDefault="00FC5ED0" w:rsidP="00FE6AFB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□　通所支援</w:t>
            </w:r>
          </w:p>
          <w:p w:rsidR="00FC5ED0" w:rsidRDefault="00FC5ED0" w:rsidP="00FE6AFB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□　通学通所支援（両方）</w:t>
            </w:r>
          </w:p>
        </w:tc>
        <w:tc>
          <w:tcPr>
            <w:tcW w:w="527" w:type="dxa"/>
            <w:vAlign w:val="center"/>
          </w:tcPr>
          <w:p w:rsidR="00421F95" w:rsidRDefault="00FC5ED0" w:rsidP="00FE6AFB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</w:p>
        </w:tc>
      </w:tr>
      <w:tr w:rsidR="00FC5ED0" w:rsidTr="00FC5ED0">
        <w:trPr>
          <w:trHeight w:val="1010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FC5ED0" w:rsidRDefault="00FC5ED0" w:rsidP="00FC5E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通学通所先</w:t>
            </w:r>
          </w:p>
        </w:tc>
        <w:tc>
          <w:tcPr>
            <w:tcW w:w="8627" w:type="dxa"/>
          </w:tcPr>
          <w:p w:rsidR="00FC5ED0" w:rsidRDefault="00FC5ED0" w:rsidP="00FC5ED0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●通学通所先の名称をご記入ください</w:t>
            </w:r>
          </w:p>
          <w:p w:rsidR="00F12D91" w:rsidRDefault="00F12D91" w:rsidP="00FC5ED0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FC5ED0" w:rsidRDefault="00FC5ED0" w:rsidP="00FC5ED0">
            <w:pPr>
              <w:jc w:val="left"/>
              <w:rPr>
                <w:rFonts w:ascii="HGPｺﾞｼｯｸM" w:eastAsia="HGPｺﾞｼｯｸM"/>
                <w:sz w:val="24"/>
                <w:szCs w:val="24"/>
                <w:u w:val="dash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</w:t>
            </w:r>
          </w:p>
          <w:p w:rsidR="00FC5ED0" w:rsidRDefault="00FC5ED0" w:rsidP="00FC5ED0">
            <w:pPr>
              <w:jc w:val="left"/>
              <w:rPr>
                <w:rFonts w:ascii="HGPｺﾞｼｯｸM" w:eastAsia="HGPｺﾞｼｯｸM"/>
                <w:sz w:val="24"/>
                <w:szCs w:val="24"/>
                <w:u w:val="dash"/>
              </w:rPr>
            </w:pPr>
          </w:p>
          <w:p w:rsidR="00FC5ED0" w:rsidRPr="00FC5ED0" w:rsidRDefault="00FC5ED0" w:rsidP="00FC5ED0">
            <w:pPr>
              <w:jc w:val="left"/>
              <w:rPr>
                <w:rFonts w:ascii="HGPｺﾞｼｯｸM" w:eastAsia="HGPｺﾞｼｯｸM"/>
                <w:sz w:val="24"/>
                <w:szCs w:val="24"/>
                <w:u w:val="dash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</w:t>
            </w:r>
          </w:p>
        </w:tc>
        <w:tc>
          <w:tcPr>
            <w:tcW w:w="527" w:type="dxa"/>
            <w:vAlign w:val="center"/>
          </w:tcPr>
          <w:p w:rsidR="00FC5ED0" w:rsidRDefault="00FC5ED0" w:rsidP="00FC5ED0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</w:p>
        </w:tc>
      </w:tr>
    </w:tbl>
    <w:p w:rsidR="00421F95" w:rsidRDefault="00FC5ED0" w:rsidP="00FE6AFB">
      <w:pPr>
        <w:jc w:val="left"/>
        <w:rPr>
          <w:rFonts w:ascii="HGPｺﾞｼｯｸM" w:eastAsia="HGPｺﾞｼｯｸM"/>
          <w:sz w:val="24"/>
          <w:szCs w:val="24"/>
          <w:u w:val="single"/>
        </w:rPr>
      </w:pPr>
      <w:r w:rsidRPr="00FC5ED0">
        <w:rPr>
          <w:rFonts w:ascii="HGPｺﾞｼｯｸM" w:eastAsia="HGPｺﾞｼｯｸM" w:hint="eastAsia"/>
          <w:sz w:val="24"/>
          <w:szCs w:val="24"/>
          <w:u w:val="single"/>
        </w:rPr>
        <w:t>2.介護者の状況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260"/>
        <w:gridCol w:w="1134"/>
        <w:gridCol w:w="527"/>
      </w:tblGrid>
      <w:tr w:rsidR="00B07232" w:rsidRPr="00FC5ED0" w:rsidTr="00B07232">
        <w:tc>
          <w:tcPr>
            <w:tcW w:w="1555" w:type="dxa"/>
          </w:tcPr>
          <w:p w:rsidR="00B07232" w:rsidRPr="00FC5ED0" w:rsidRDefault="00B07232" w:rsidP="00B07232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7232" w:rsidRPr="00FC5ED0" w:rsidRDefault="00B07232" w:rsidP="00B0723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保護者</w:t>
            </w:r>
          </w:p>
        </w:tc>
        <w:tc>
          <w:tcPr>
            <w:tcW w:w="3260" w:type="dxa"/>
          </w:tcPr>
          <w:p w:rsidR="00B07232" w:rsidRPr="00FC5ED0" w:rsidRDefault="00B07232" w:rsidP="00B0723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保護者</w:t>
            </w:r>
          </w:p>
        </w:tc>
        <w:tc>
          <w:tcPr>
            <w:tcW w:w="1134" w:type="dxa"/>
            <w:vMerge w:val="restart"/>
            <w:vAlign w:val="center"/>
          </w:tcPr>
          <w:p w:rsidR="00B07232" w:rsidRDefault="00B07232" w:rsidP="00B0723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独居</w:t>
            </w:r>
          </w:p>
          <w:p w:rsidR="00B07232" w:rsidRPr="00FC5ED0" w:rsidRDefault="00B07232" w:rsidP="00B0723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障害者</w:t>
            </w:r>
          </w:p>
        </w:tc>
        <w:tc>
          <w:tcPr>
            <w:tcW w:w="527" w:type="dxa"/>
            <w:vMerge w:val="restart"/>
            <w:vAlign w:val="center"/>
          </w:tcPr>
          <w:p w:rsidR="00B07232" w:rsidRPr="00FC5ED0" w:rsidRDefault="00B07232" w:rsidP="00B07232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</w:p>
        </w:tc>
      </w:tr>
      <w:tr w:rsidR="00B07232" w:rsidRPr="00FC5ED0" w:rsidTr="00B07232">
        <w:trPr>
          <w:trHeight w:val="51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07232" w:rsidRPr="00FC5ED0" w:rsidRDefault="00B07232" w:rsidP="00B07232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C5ED0">
              <w:rPr>
                <w:rFonts w:ascii="HGPｺﾞｼｯｸM" w:eastAsia="HGPｺﾞｼｯｸM" w:hint="eastAsia"/>
                <w:sz w:val="24"/>
                <w:szCs w:val="24"/>
              </w:rPr>
              <w:t>保護者氏名</w:t>
            </w:r>
          </w:p>
        </w:tc>
        <w:tc>
          <w:tcPr>
            <w:tcW w:w="3260" w:type="dxa"/>
          </w:tcPr>
          <w:p w:rsidR="00B07232" w:rsidRPr="00FC5ED0" w:rsidRDefault="00B07232" w:rsidP="00B07232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7232" w:rsidRPr="00FC5ED0" w:rsidRDefault="00B07232" w:rsidP="00B07232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7232" w:rsidRPr="00FC5ED0" w:rsidRDefault="00B07232" w:rsidP="00B0723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07232" w:rsidRPr="00FC5ED0" w:rsidRDefault="00B07232" w:rsidP="00B07232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12D91" w:rsidRPr="00FC5ED0" w:rsidTr="00B07232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12D91" w:rsidRDefault="00F12D91" w:rsidP="00B0723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理由</w:t>
            </w:r>
          </w:p>
          <w:p w:rsidR="00F12D91" w:rsidRPr="00F40A5C" w:rsidRDefault="00F12D91" w:rsidP="00B07232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該当するものにチェックをしてください（複数選択可）</w:t>
            </w:r>
          </w:p>
        </w:tc>
        <w:tc>
          <w:tcPr>
            <w:tcW w:w="3260" w:type="dxa"/>
          </w:tcPr>
          <w:p w:rsidR="00F12D91" w:rsidRPr="0048601C" w:rsidRDefault="00F12D91" w:rsidP="00B0723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48601C">
              <w:rPr>
                <w:rFonts w:ascii="HGPｺﾞｼｯｸM" w:eastAsia="HGPｺﾞｼｯｸM" w:hint="eastAsia"/>
                <w:sz w:val="22"/>
              </w:rPr>
              <w:t>就労（出張・転勤を含む）※</w:t>
            </w:r>
          </w:p>
          <w:p w:rsidR="00F12D91" w:rsidRDefault="00F12D91" w:rsidP="00B0723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入・通院中※</w:t>
            </w:r>
          </w:p>
          <w:p w:rsidR="00F12D91" w:rsidRPr="004427FF" w:rsidRDefault="00F12D91" w:rsidP="004427FF">
            <w:pPr>
              <w:spacing w:line="200" w:lineRule="exact"/>
              <w:jc w:val="left"/>
              <w:rPr>
                <w:rFonts w:ascii="HGPｺﾞｼｯｸM" w:eastAsia="HGPｺﾞｼｯｸM"/>
                <w:sz w:val="20"/>
                <w:szCs w:val="20"/>
                <w:u w:val="single"/>
              </w:rPr>
            </w:pPr>
            <w:r w:rsidRPr="004427FF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>※下記「確認欄」に勤務先もしくは医療機関名を記入してください。</w:t>
            </w:r>
          </w:p>
          <w:p w:rsidR="00F12D91" w:rsidRPr="00F40A5C" w:rsidRDefault="00F12D91" w:rsidP="00B07232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F40A5C">
              <w:rPr>
                <w:rFonts w:ascii="HGPｺﾞｼｯｸM" w:eastAsia="HGPｺﾞｼｯｸM" w:hint="eastAsia"/>
                <w:sz w:val="22"/>
              </w:rPr>
              <w:t>□　出産　　　□　親族の介護</w:t>
            </w:r>
          </w:p>
          <w:p w:rsidR="00F12D91" w:rsidRPr="00F40A5C" w:rsidRDefault="00F12D91" w:rsidP="00B07232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F40A5C">
              <w:rPr>
                <w:rFonts w:ascii="HGPｺﾞｼｯｸM" w:eastAsia="HGPｺﾞｼｯｸM" w:hint="eastAsia"/>
                <w:sz w:val="22"/>
              </w:rPr>
              <w:t>□　就学前の兄弟姉妹の育児</w:t>
            </w:r>
          </w:p>
          <w:p w:rsidR="00F12D91" w:rsidRPr="00F40A5C" w:rsidRDefault="00F12D91" w:rsidP="00B07232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F40A5C">
              <w:rPr>
                <w:rFonts w:ascii="HGPｺﾞｼｯｸM" w:eastAsia="HGPｺﾞｼｯｸM" w:hint="eastAsia"/>
                <w:sz w:val="22"/>
              </w:rPr>
              <w:t>□　保護者自身の障害</w:t>
            </w:r>
          </w:p>
          <w:p w:rsidR="00F12D91" w:rsidRPr="00F40A5C" w:rsidRDefault="00F12D91" w:rsidP="00B07232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F40A5C">
              <w:rPr>
                <w:rFonts w:ascii="HGPｺﾞｼｯｸM" w:eastAsia="HGPｺﾞｼｯｸM" w:hint="eastAsia"/>
                <w:sz w:val="22"/>
              </w:rPr>
              <w:t>□　高齢に伴う身体機能の低下</w:t>
            </w:r>
          </w:p>
          <w:p w:rsidR="00F12D91" w:rsidRPr="00F40A5C" w:rsidRDefault="00F12D91" w:rsidP="00B07232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F40A5C">
              <w:rPr>
                <w:rFonts w:ascii="HGPｺﾞｼｯｸM" w:eastAsia="HGPｺﾞｼｯｸM" w:hint="eastAsia"/>
                <w:sz w:val="22"/>
              </w:rPr>
              <w:t xml:space="preserve">□　</w:t>
            </w:r>
            <w:r w:rsidRPr="00F40A5C">
              <w:rPr>
                <w:rFonts w:ascii="HGPｺﾞｼｯｸM" w:eastAsia="HGPｺﾞｼｯｸM" w:hint="eastAsia"/>
                <w:sz w:val="22"/>
                <w:u w:val="single"/>
              </w:rPr>
              <w:t>保護者一人での対応が困難</w:t>
            </w:r>
          </w:p>
          <w:p w:rsidR="00F12D91" w:rsidRPr="00F40A5C" w:rsidRDefault="00F12D91" w:rsidP="004427FF">
            <w:pPr>
              <w:spacing w:line="180" w:lineRule="exact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F40A5C">
              <w:rPr>
                <w:rFonts w:ascii="HGPｺﾞｼｯｸM" w:eastAsia="HGPｺﾞｼｯｸM" w:hint="eastAsia"/>
                <w:sz w:val="18"/>
                <w:szCs w:val="18"/>
              </w:rPr>
              <w:t>（対象者等の行動障害が顕著である場合等。ただし、「ヘルパー１名+保護者」による２名での支援を原則とします。</w:t>
            </w:r>
          </w:p>
        </w:tc>
        <w:tc>
          <w:tcPr>
            <w:tcW w:w="3260" w:type="dxa"/>
          </w:tcPr>
          <w:p w:rsidR="00F12D91" w:rsidRPr="0048601C" w:rsidRDefault="00F12D91" w:rsidP="00B0723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48601C">
              <w:rPr>
                <w:rFonts w:ascii="HGPｺﾞｼｯｸM" w:eastAsia="HGPｺﾞｼｯｸM" w:hint="eastAsia"/>
                <w:sz w:val="22"/>
              </w:rPr>
              <w:t>就労（出張・転勤を含む）※</w:t>
            </w:r>
          </w:p>
          <w:p w:rsidR="00F12D91" w:rsidRDefault="00F12D91" w:rsidP="00B0723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入・通院中※</w:t>
            </w:r>
          </w:p>
          <w:p w:rsidR="00F12D91" w:rsidRDefault="004427FF" w:rsidP="004427FF">
            <w:pPr>
              <w:spacing w:line="200" w:lineRule="exact"/>
              <w:jc w:val="left"/>
              <w:rPr>
                <w:rFonts w:ascii="HGPｺﾞｼｯｸM" w:eastAsia="HGPｺﾞｼｯｸM"/>
                <w:szCs w:val="21"/>
                <w:u w:val="single"/>
              </w:rPr>
            </w:pPr>
            <w:r w:rsidRPr="004427FF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>※下記「確認欄」に勤務先もしくは医療機関名を記入してください。</w:t>
            </w:r>
          </w:p>
          <w:p w:rsidR="00F12D91" w:rsidRPr="00F40A5C" w:rsidRDefault="00F12D91" w:rsidP="00B07232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F40A5C">
              <w:rPr>
                <w:rFonts w:ascii="HGPｺﾞｼｯｸM" w:eastAsia="HGPｺﾞｼｯｸM" w:hint="eastAsia"/>
                <w:sz w:val="22"/>
              </w:rPr>
              <w:t>□　出産　　　□　親族の介護</w:t>
            </w:r>
          </w:p>
          <w:p w:rsidR="00F12D91" w:rsidRPr="00F40A5C" w:rsidRDefault="00F12D91" w:rsidP="00B07232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F40A5C">
              <w:rPr>
                <w:rFonts w:ascii="HGPｺﾞｼｯｸM" w:eastAsia="HGPｺﾞｼｯｸM" w:hint="eastAsia"/>
                <w:sz w:val="22"/>
              </w:rPr>
              <w:t>□　就学前の兄弟姉妹の育児</w:t>
            </w:r>
          </w:p>
          <w:p w:rsidR="00F12D91" w:rsidRPr="00F40A5C" w:rsidRDefault="00F12D91" w:rsidP="00B07232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F40A5C">
              <w:rPr>
                <w:rFonts w:ascii="HGPｺﾞｼｯｸM" w:eastAsia="HGPｺﾞｼｯｸM" w:hint="eastAsia"/>
                <w:sz w:val="22"/>
              </w:rPr>
              <w:t>□　保護者自身の障害</w:t>
            </w:r>
          </w:p>
          <w:p w:rsidR="00F12D91" w:rsidRPr="00F40A5C" w:rsidRDefault="00F12D91" w:rsidP="00B07232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F40A5C">
              <w:rPr>
                <w:rFonts w:ascii="HGPｺﾞｼｯｸM" w:eastAsia="HGPｺﾞｼｯｸM" w:hint="eastAsia"/>
                <w:sz w:val="22"/>
              </w:rPr>
              <w:t>□　高齢に伴う身体機能の低下</w:t>
            </w:r>
          </w:p>
          <w:p w:rsidR="00F12D91" w:rsidRPr="00F40A5C" w:rsidRDefault="00F12D91" w:rsidP="00B07232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F40A5C">
              <w:rPr>
                <w:rFonts w:ascii="HGPｺﾞｼｯｸM" w:eastAsia="HGPｺﾞｼｯｸM" w:hint="eastAsia"/>
                <w:sz w:val="22"/>
              </w:rPr>
              <w:t xml:space="preserve">□　</w:t>
            </w:r>
            <w:r w:rsidRPr="00F40A5C">
              <w:rPr>
                <w:rFonts w:ascii="HGPｺﾞｼｯｸM" w:eastAsia="HGPｺﾞｼｯｸM" w:hint="eastAsia"/>
                <w:sz w:val="22"/>
                <w:u w:val="single"/>
              </w:rPr>
              <w:t>保護者一人での対応が困難</w:t>
            </w:r>
          </w:p>
          <w:p w:rsidR="00F12D91" w:rsidRPr="00F40A5C" w:rsidRDefault="00F12D91" w:rsidP="004427FF">
            <w:pPr>
              <w:spacing w:line="180" w:lineRule="exact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F40A5C">
              <w:rPr>
                <w:rFonts w:ascii="HGPｺﾞｼｯｸM" w:eastAsia="HGPｺﾞｼｯｸM" w:hint="eastAsia"/>
                <w:sz w:val="18"/>
                <w:szCs w:val="18"/>
              </w:rPr>
              <w:t>（対象者等の行動障害が顕著である場合等。ただし、「ヘルパー１名+保護者」による２名での支援を原則とします。</w:t>
            </w:r>
          </w:p>
        </w:tc>
        <w:tc>
          <w:tcPr>
            <w:tcW w:w="1134" w:type="dxa"/>
            <w:vMerge w:val="restart"/>
          </w:tcPr>
          <w:p w:rsidR="00F12D91" w:rsidRDefault="00F12D91" w:rsidP="00B0723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</w:p>
          <w:p w:rsidR="00F12D91" w:rsidRDefault="00F12D91" w:rsidP="00B0723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F12D91" w:rsidRPr="00FC5ED0" w:rsidRDefault="00F12D91" w:rsidP="00B0723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独居であるため（グループホーム含む）支援者が不在</w:t>
            </w:r>
          </w:p>
        </w:tc>
        <w:tc>
          <w:tcPr>
            <w:tcW w:w="527" w:type="dxa"/>
            <w:vMerge/>
          </w:tcPr>
          <w:p w:rsidR="00F12D91" w:rsidRPr="00FC5ED0" w:rsidRDefault="00F12D91" w:rsidP="00B07232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12D91" w:rsidRPr="00FC5ED0" w:rsidTr="00B07232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12D91" w:rsidRDefault="00F12D91" w:rsidP="00F12D9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確認先</w:t>
            </w:r>
          </w:p>
          <w:p w:rsidR="00F12D91" w:rsidRPr="00F12D91" w:rsidRDefault="00F12D91" w:rsidP="00F12D91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F12D91">
              <w:rPr>
                <w:rFonts w:ascii="HGPｺﾞｼｯｸM" w:eastAsia="HGPｺﾞｼｯｸM" w:hint="eastAsia"/>
                <w:sz w:val="18"/>
                <w:szCs w:val="18"/>
              </w:rPr>
              <w:t>理由欄で「就労」、「入・通院」を選択した方のみご記入ください。</w:t>
            </w:r>
          </w:p>
        </w:tc>
        <w:tc>
          <w:tcPr>
            <w:tcW w:w="3260" w:type="dxa"/>
          </w:tcPr>
          <w:p w:rsidR="00F12D91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勤務先もしくは医療機関名</w:t>
            </w:r>
          </w:p>
          <w:p w:rsidR="00F12D91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F12D91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F12D91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TEL</w:t>
            </w:r>
          </w:p>
          <w:p w:rsidR="00F12D91" w:rsidRPr="00FC5ED0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－　　　　　－</w:t>
            </w:r>
          </w:p>
        </w:tc>
        <w:tc>
          <w:tcPr>
            <w:tcW w:w="3260" w:type="dxa"/>
          </w:tcPr>
          <w:p w:rsidR="00F12D91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勤務先もしくは医療機関名</w:t>
            </w:r>
          </w:p>
          <w:p w:rsidR="00F12D91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F12D91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F12D91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TEL</w:t>
            </w:r>
          </w:p>
          <w:p w:rsidR="00F12D91" w:rsidRPr="00FC5ED0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－　　　　　－</w:t>
            </w:r>
          </w:p>
        </w:tc>
        <w:tc>
          <w:tcPr>
            <w:tcW w:w="1134" w:type="dxa"/>
            <w:vMerge/>
          </w:tcPr>
          <w:p w:rsidR="00F12D91" w:rsidRPr="00FC5ED0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27" w:type="dxa"/>
          </w:tcPr>
          <w:p w:rsidR="00F12D91" w:rsidRPr="00FC5ED0" w:rsidRDefault="00F12D91" w:rsidP="00F12D9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FC5ED0" w:rsidRPr="00F12D91" w:rsidRDefault="00F12D91" w:rsidP="00FE6AFB">
      <w:pPr>
        <w:jc w:val="left"/>
        <w:rPr>
          <w:rFonts w:ascii="HGPｺﾞｼｯｸM" w:eastAsia="HGPｺﾞｼｯｸM"/>
          <w:sz w:val="24"/>
          <w:szCs w:val="24"/>
          <w:u w:val="single"/>
        </w:rPr>
      </w:pPr>
      <w:r w:rsidRPr="00F12D91">
        <w:rPr>
          <w:rFonts w:ascii="HGPｺﾞｼｯｸM" w:eastAsia="HGPｺﾞｼｯｸM" w:hint="eastAsia"/>
          <w:sz w:val="24"/>
          <w:szCs w:val="24"/>
          <w:u w:val="single"/>
        </w:rPr>
        <w:t>3.</w:t>
      </w:r>
      <w:r>
        <w:rPr>
          <w:rFonts w:ascii="HGPｺﾞｼｯｸM" w:eastAsia="HGPｺﾞｼｯｸM" w:hint="eastAsia"/>
          <w:sz w:val="24"/>
          <w:szCs w:val="24"/>
          <w:u w:val="single"/>
        </w:rPr>
        <w:t>同意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12D91" w:rsidTr="00F12D91">
        <w:tc>
          <w:tcPr>
            <w:tcW w:w="9742" w:type="dxa"/>
          </w:tcPr>
          <w:p w:rsidR="00F12D91" w:rsidRDefault="00F12D91" w:rsidP="00FE6AFB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〇</w:t>
            </w:r>
            <w:r w:rsidR="00EF6B1D">
              <w:rPr>
                <w:rFonts w:ascii="HGPｺﾞｼｯｸM" w:eastAsia="HGPｺﾞｼｯｸM" w:hint="eastAsia"/>
                <w:sz w:val="24"/>
                <w:szCs w:val="24"/>
              </w:rPr>
              <w:t>通学通所支援の利用申請にあたり、上記の内容について調査を行います。</w:t>
            </w:r>
          </w:p>
          <w:p w:rsidR="00EF6B1D" w:rsidRDefault="00EF6B1D" w:rsidP="00FE6AFB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〇調査の結果、利用要件を満たしていない</w:t>
            </w:r>
            <w:r w:rsidR="004427FF">
              <w:rPr>
                <w:rFonts w:ascii="HGPｺﾞｼｯｸM" w:eastAsia="HGPｺﾞｼｯｸM" w:hint="eastAsia"/>
                <w:sz w:val="24"/>
                <w:szCs w:val="24"/>
              </w:rPr>
              <w:t>場合は、通学通所支援の利用を認められない場合があります。</w:t>
            </w:r>
          </w:p>
          <w:p w:rsidR="004427FF" w:rsidRDefault="004427FF" w:rsidP="00FE6AFB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上記の事項について、同意・確認します。</w:t>
            </w:r>
          </w:p>
          <w:p w:rsidR="00597B7D" w:rsidRDefault="00597B7D" w:rsidP="00FE6AFB">
            <w:pPr>
              <w:jc w:val="left"/>
              <w:rPr>
                <w:rFonts w:ascii="HGPｺﾞｼｯｸM" w:eastAsia="HGPｺﾞｼｯｸM"/>
                <w:sz w:val="24"/>
                <w:szCs w:val="24"/>
                <w:u w:val="single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Pr="00597B7D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サービス利用者氏名：　</w:t>
            </w:r>
            <w:r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:rsidR="00597B7D" w:rsidRPr="00597B7D" w:rsidRDefault="00597B7D" w:rsidP="00FE6AFB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　　　　　　　　　　　　　（サービス利用者が１８歳未満の場合は保護者氏名）</w:t>
            </w:r>
          </w:p>
        </w:tc>
      </w:tr>
    </w:tbl>
    <w:p w:rsidR="00FC5ED0" w:rsidRDefault="00FC5ED0" w:rsidP="008D790E">
      <w:pPr>
        <w:spacing w:line="140" w:lineRule="exact"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984"/>
        <w:gridCol w:w="993"/>
        <w:gridCol w:w="850"/>
        <w:gridCol w:w="851"/>
        <w:gridCol w:w="816"/>
      </w:tblGrid>
      <w:tr w:rsidR="008D790E" w:rsidTr="008D790E">
        <w:tc>
          <w:tcPr>
            <w:tcW w:w="1271" w:type="dxa"/>
            <w:vAlign w:val="center"/>
          </w:tcPr>
          <w:p w:rsidR="00597B7D" w:rsidRPr="008D790E" w:rsidRDefault="00597B7D" w:rsidP="00597B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8D790E">
              <w:rPr>
                <w:rFonts w:ascii="HGPｺﾞｼｯｸM" w:eastAsia="HGPｺﾞｼｯｸM" w:hint="eastAsia"/>
                <w:sz w:val="20"/>
                <w:szCs w:val="20"/>
              </w:rPr>
              <w:t>担当確認欄</w:t>
            </w:r>
          </w:p>
        </w:tc>
        <w:tc>
          <w:tcPr>
            <w:tcW w:w="2977" w:type="dxa"/>
            <w:vAlign w:val="center"/>
          </w:tcPr>
          <w:p w:rsidR="00597B7D" w:rsidRPr="008D790E" w:rsidRDefault="00597B7D" w:rsidP="00597B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8D790E">
              <w:rPr>
                <w:rFonts w:ascii="HGPｺﾞｼｯｸM" w:eastAsia="HGPｺﾞｼｯｸM" w:hint="eastAsia"/>
                <w:sz w:val="20"/>
                <w:szCs w:val="20"/>
              </w:rPr>
              <w:t xml:space="preserve">確認日：　</w:t>
            </w:r>
            <w:r w:rsidR="008D790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8D790E">
              <w:rPr>
                <w:rFonts w:ascii="HGPｺﾞｼｯｸM" w:eastAsia="HGPｺﾞｼｯｸM" w:hint="eastAsia"/>
                <w:sz w:val="20"/>
                <w:szCs w:val="20"/>
              </w:rPr>
              <w:t xml:space="preserve">　　年　　</w:t>
            </w:r>
            <w:r w:rsidR="008D790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8D790E">
              <w:rPr>
                <w:rFonts w:ascii="HGPｺﾞｼｯｸM" w:eastAsia="HGPｺﾞｼｯｸM" w:hint="eastAsia"/>
                <w:sz w:val="20"/>
                <w:szCs w:val="20"/>
              </w:rPr>
              <w:t>月　　　日</w:t>
            </w:r>
          </w:p>
        </w:tc>
        <w:tc>
          <w:tcPr>
            <w:tcW w:w="1984" w:type="dxa"/>
            <w:vAlign w:val="center"/>
          </w:tcPr>
          <w:p w:rsidR="00597B7D" w:rsidRPr="008D790E" w:rsidRDefault="00597B7D" w:rsidP="00597B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8D790E">
              <w:rPr>
                <w:rFonts w:ascii="HGPｺﾞｼｯｸM" w:eastAsia="HGPｺﾞｼｯｸM" w:hint="eastAsia"/>
                <w:sz w:val="20"/>
                <w:szCs w:val="20"/>
              </w:rPr>
              <w:t>利用可否：可　・　否</w:t>
            </w:r>
          </w:p>
        </w:tc>
        <w:tc>
          <w:tcPr>
            <w:tcW w:w="993" w:type="dxa"/>
            <w:vAlign w:val="center"/>
          </w:tcPr>
          <w:p w:rsidR="00597B7D" w:rsidRPr="008D790E" w:rsidRDefault="00597B7D" w:rsidP="00597B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8D790E">
              <w:rPr>
                <w:rFonts w:ascii="HGPｺﾞｼｯｸM" w:eastAsia="HGPｺﾞｼｯｸM" w:hint="eastAsia"/>
                <w:sz w:val="20"/>
                <w:szCs w:val="20"/>
              </w:rPr>
              <w:t>CW印</w:t>
            </w:r>
          </w:p>
        </w:tc>
        <w:tc>
          <w:tcPr>
            <w:tcW w:w="850" w:type="dxa"/>
            <w:vAlign w:val="center"/>
          </w:tcPr>
          <w:p w:rsidR="00597B7D" w:rsidRPr="008D790E" w:rsidRDefault="00597B7D" w:rsidP="00597B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7B7D" w:rsidRPr="008D790E" w:rsidRDefault="00597B7D" w:rsidP="00597B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8D790E">
              <w:rPr>
                <w:rFonts w:ascii="HGPｺﾞｼｯｸM" w:eastAsia="HGPｺﾞｼｯｸM" w:hint="eastAsia"/>
                <w:sz w:val="20"/>
                <w:szCs w:val="20"/>
              </w:rPr>
              <w:t>担当印</w:t>
            </w:r>
          </w:p>
        </w:tc>
        <w:tc>
          <w:tcPr>
            <w:tcW w:w="816" w:type="dxa"/>
            <w:vAlign w:val="center"/>
          </w:tcPr>
          <w:p w:rsidR="00597B7D" w:rsidRPr="008D790E" w:rsidRDefault="00597B7D" w:rsidP="00597B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597B7D" w:rsidRPr="00F12D91" w:rsidRDefault="00597B7D" w:rsidP="00F955D0">
      <w:pPr>
        <w:spacing w:line="20" w:lineRule="exact"/>
        <w:jc w:val="left"/>
        <w:rPr>
          <w:rFonts w:ascii="HGPｺﾞｼｯｸM" w:eastAsia="HGPｺﾞｼｯｸM"/>
          <w:sz w:val="24"/>
          <w:szCs w:val="24"/>
        </w:rPr>
      </w:pPr>
    </w:p>
    <w:sectPr w:rsidR="00597B7D" w:rsidRPr="00F12D91" w:rsidSect="00597B7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209E4"/>
    <w:multiLevelType w:val="hybridMultilevel"/>
    <w:tmpl w:val="C6C06E00"/>
    <w:lvl w:ilvl="0" w:tplc="E902B02A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7"/>
    <w:rsid w:val="00086F37"/>
    <w:rsid w:val="00421F95"/>
    <w:rsid w:val="004427FF"/>
    <w:rsid w:val="0048601C"/>
    <w:rsid w:val="004B7F37"/>
    <w:rsid w:val="004C62DF"/>
    <w:rsid w:val="00597B7D"/>
    <w:rsid w:val="008D790E"/>
    <w:rsid w:val="00B07232"/>
    <w:rsid w:val="00EF6B1D"/>
    <w:rsid w:val="00F12D91"/>
    <w:rsid w:val="00F40A5C"/>
    <w:rsid w:val="00F955D0"/>
    <w:rsid w:val="00FC5ED0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C30E2F-01DB-497B-B284-6AFA0D07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14DD-CBCD-46BC-9B0B-43C0265B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　紋加</dc:creator>
  <cp:keywords/>
  <dc:description/>
  <cp:lastModifiedBy>相島　貴徳</cp:lastModifiedBy>
  <cp:revision>9</cp:revision>
  <dcterms:created xsi:type="dcterms:W3CDTF">2020-12-23T01:12:00Z</dcterms:created>
  <dcterms:modified xsi:type="dcterms:W3CDTF">2021-01-07T05:38:00Z</dcterms:modified>
</cp:coreProperties>
</file>